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EB" w:rsidRPr="00100B68" w:rsidRDefault="00CC02EB" w:rsidP="00100B68">
      <w:pPr>
        <w:pStyle w:val="default"/>
        <w:jc w:val="center"/>
        <w:rPr>
          <w:b/>
          <w:bCs/>
        </w:rPr>
      </w:pPr>
      <w:r>
        <w:rPr>
          <w:rStyle w:val="a6"/>
        </w:rPr>
        <w:t>МДОАУ «Детский сад № 91 комбинированного вида «Росинка» г. Орска</w:t>
      </w:r>
      <w:r w:rsidR="00100B68">
        <w:rPr>
          <w:rStyle w:val="a6"/>
        </w:rPr>
        <w:t>»</w:t>
      </w:r>
    </w:p>
    <w:p w:rsidR="00100B68" w:rsidRDefault="00776178" w:rsidP="00B32F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  <w:r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Краткосрочный</w:t>
      </w:r>
    </w:p>
    <w:p w:rsidR="00B32F6C" w:rsidRPr="00100B68" w:rsidRDefault="00776178" w:rsidP="00B32F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</w:pPr>
      <w:r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 xml:space="preserve"> </w:t>
      </w:r>
      <w:r w:rsidR="003141A3"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 xml:space="preserve">творческий </w:t>
      </w:r>
      <w:r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п</w:t>
      </w:r>
      <w:r w:rsidR="00832623"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роект</w:t>
      </w:r>
    </w:p>
    <w:p w:rsidR="007F29C5" w:rsidRPr="00100B68" w:rsidRDefault="00832623" w:rsidP="00B32F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«</w:t>
      </w:r>
      <w:r w:rsidR="00776178"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ДЕНЬ ИМЕНИННИКА</w:t>
      </w:r>
      <w:r w:rsidRPr="00100B68">
        <w:rPr>
          <w:rFonts w:ascii="Times New Roman" w:eastAsia="Times New Roman" w:hAnsi="Times New Roman"/>
          <w:b/>
          <w:bCs/>
          <w:color w:val="00B0F0"/>
          <w:sz w:val="28"/>
          <w:szCs w:val="28"/>
          <w:lang w:eastAsia="ru-RU"/>
        </w:rPr>
        <w:t>»</w:t>
      </w:r>
    </w:p>
    <w:p w:rsidR="00B32F6C" w:rsidRDefault="00B32F6C" w:rsidP="00B32F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00B68" w:rsidRDefault="00100B68" w:rsidP="00100B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B0F0"/>
          <w:sz w:val="26"/>
          <w:szCs w:val="26"/>
          <w:lang w:eastAsia="ru-RU"/>
        </w:rPr>
      </w:pPr>
      <w:r w:rsidRPr="00100B68">
        <w:rPr>
          <w:rFonts w:ascii="Times New Roman" w:eastAsia="Times New Roman" w:hAnsi="Times New Roman"/>
          <w:b/>
          <w:bCs/>
          <w:noProof/>
          <w:color w:val="00B0F0"/>
          <w:sz w:val="26"/>
          <w:szCs w:val="26"/>
          <w:lang w:eastAsia="ru-RU"/>
        </w:rPr>
        <w:drawing>
          <wp:inline distT="0" distB="0" distL="0" distR="0">
            <wp:extent cx="4191000" cy="2590800"/>
            <wp:effectExtent l="38100" t="38100" r="76200" b="76200"/>
            <wp:docPr id="2" name="Рисунок 2" descr="C:\Users\Tosn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no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21" cy="25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B68" w:rsidRDefault="00100B68" w:rsidP="00B32F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color w:val="00B0F0"/>
          <w:sz w:val="26"/>
          <w:szCs w:val="26"/>
          <w:lang w:eastAsia="ru-RU"/>
        </w:rPr>
      </w:pPr>
    </w:p>
    <w:p w:rsidR="00413BFD" w:rsidRPr="00B32F6C" w:rsidRDefault="00413BFD" w:rsidP="00B32F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Автор проекта: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музыкальный руководитель – </w:t>
      </w:r>
      <w:r w:rsidR="00776178"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перова Л. Н.</w:t>
      </w:r>
    </w:p>
    <w:p w:rsidR="00B32F6C" w:rsidRPr="00B32F6C" w:rsidRDefault="00413BFD" w:rsidP="00B32F6C">
      <w:pPr>
        <w:pStyle w:val="5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Цель проекта:</w:t>
      </w:r>
      <w:r w:rsidRPr="00B32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B32F6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ганизовать </w:t>
      </w:r>
      <w:hyperlink r:id="rId7" w:tgtFrame="_blank" w:history="1">
        <w:r w:rsidRPr="00B32F6C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мероприятия</w:t>
        </w:r>
      </w:hyperlink>
      <w:r w:rsidRPr="00B32F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Pr="00B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F6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буждающие   ребенка  и родителей к творческому    самовыражению,   поддерживанию традиций семьи</w:t>
      </w:r>
      <w:r w:rsidR="00F53D0E" w:rsidRPr="00B32F6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 основе </w:t>
      </w:r>
      <w:r w:rsidR="00B32F6C" w:rsidRPr="00B32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сновной образовательной программы дошкольного образования «Вдохновение» / под ред. В. К. </w:t>
      </w:r>
      <w:proofErr w:type="spellStart"/>
      <w:r w:rsidR="00B32F6C" w:rsidRPr="00B32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гвоздкина</w:t>
      </w:r>
      <w:proofErr w:type="spellEnd"/>
      <w:r w:rsidR="00B32F6C" w:rsidRPr="00B32F6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И. Е. Федосовой.</w:t>
      </w:r>
      <w:r w:rsidR="00B32F6C" w:rsidRPr="00B32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413BFD" w:rsidRPr="00821A6F" w:rsidRDefault="00413BFD" w:rsidP="00B32F6C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821A6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Задачи проекта:</w:t>
      </w:r>
    </w:p>
    <w:p w:rsidR="00946DD1" w:rsidRPr="00946DD1" w:rsidRDefault="00413BFD" w:rsidP="00946DD1">
      <w:pPr>
        <w:pStyle w:val="a3"/>
        <w:jc w:val="both"/>
        <w:rPr>
          <w:rFonts w:ascii="Times New Roman" w:hAnsi="Times New Roman"/>
          <w:shd w:val="clear" w:color="auto" w:fill="FFFFFF"/>
        </w:rPr>
      </w:pPr>
      <w:r w:rsidRPr="00B32F6C"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>Познакомить </w:t>
      </w:r>
      <w:hyperlink r:id="rId8" w:tgtFrame="_blank" w:history="1">
        <w:r w:rsidRPr="00B32F6C">
          <w:rPr>
            <w:rFonts w:ascii="Times New Roman" w:eastAsia="Times New Roman" w:hAnsi="Times New Roman"/>
            <w:sz w:val="24"/>
            <w:szCs w:val="24"/>
            <w:lang w:eastAsia="ru-RU"/>
          </w:rPr>
          <w:t>детей и</w:t>
        </w:r>
      </w:hyperlink>
      <w:r w:rsidRPr="00B32F6C"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> родителей с этапами проведения семейных праздников, играми для всей семьи. Воспитывать интерес и желание продолжить семейные традиции, принимать участие в семейных праздниках.</w:t>
      </w:r>
      <w:r w:rsidR="00946DD1" w:rsidRPr="00946DD1">
        <w:rPr>
          <w:rFonts w:ascii="Times New Roman" w:hAnsi="Times New Roman"/>
          <w:shd w:val="clear" w:color="auto" w:fill="FFFFFF"/>
        </w:rPr>
        <w:t xml:space="preserve"> Совершенствовать двигательные умения и навыки в танцах и играх.</w:t>
      </w:r>
    </w:p>
    <w:p w:rsidR="00413BFD" w:rsidRPr="00946DD1" w:rsidRDefault="00946DD1" w:rsidP="00946DD1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1"/>
          <w:szCs w:val="21"/>
          <w:shd w:val="clear" w:color="auto" w:fill="FFFFFF"/>
        </w:rPr>
      </w:pPr>
      <w:r w:rsidRPr="00946DD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овершенствовать певческие навыки.</w:t>
      </w:r>
      <w:r w:rsidRPr="00946DD1">
        <w:rPr>
          <w:rFonts w:ascii="Times New Roman" w:eastAsiaTheme="minorHAnsi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946DD1">
        <w:rPr>
          <w:rFonts w:ascii="Times New Roman" w:eastAsiaTheme="minorHAnsi" w:hAnsi="Times New Roman"/>
          <w:color w:val="333333"/>
          <w:sz w:val="24"/>
          <w:szCs w:val="24"/>
          <w:shd w:val="clear" w:color="auto" w:fill="FFFFFF"/>
        </w:rPr>
        <w:t>Развивать внимание, мышление, память.</w:t>
      </w:r>
      <w:r>
        <w:rPr>
          <w:rFonts w:ascii="Times New Roman" w:eastAsiaTheme="minorHAnsi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946DD1">
        <w:rPr>
          <w:rFonts w:ascii="Times New Roman" w:eastAsiaTheme="minorHAnsi" w:hAnsi="Times New Roman"/>
          <w:shd w:val="clear" w:color="auto" w:fill="FFFFFF"/>
        </w:rPr>
        <w:t>Способствовать созданию благоприятной, дружеской и доброжелательной атмосферы в процессе общения.</w:t>
      </w:r>
      <w:r w:rsidR="00413BFD" w:rsidRPr="00B32F6C"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 xml:space="preserve"> Заложить основу традиций проведения «Дня именинника».</w:t>
      </w:r>
    </w:p>
    <w:p w:rsidR="00413BFD" w:rsidRPr="00B32F6C" w:rsidRDefault="00413BFD" w:rsidP="00B32F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Тип проекта: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творческий, </w:t>
      </w:r>
      <w:r w:rsidR="00F53D0E"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чный.</w:t>
      </w:r>
    </w:p>
    <w:p w:rsidR="00413BFD" w:rsidRPr="00B32F6C" w:rsidRDefault="00413BFD" w:rsidP="00B32F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рок реализации:</w:t>
      </w:r>
      <w:r w:rsidRPr="00B32F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3D0E" w:rsidRPr="00B32F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 неделя</w:t>
      </w:r>
    </w:p>
    <w:p w:rsidR="00413BFD" w:rsidRPr="00B32F6C" w:rsidRDefault="00413BFD" w:rsidP="00B32F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Количество участников проекта:</w:t>
      </w:r>
      <w:r w:rsidRPr="00B32F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2F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ти, педагоги группы, родители.</w:t>
      </w:r>
    </w:p>
    <w:p w:rsidR="00A31C97" w:rsidRPr="00A31C97" w:rsidRDefault="00A31C97" w:rsidP="00A31C9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31C9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Актуальность:</w:t>
      </w:r>
      <w:r w:rsidRPr="00A31C9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31C97">
        <w:rPr>
          <w:rFonts w:ascii="Times New Roman" w:eastAsiaTheme="minorHAnsi" w:hAnsi="Times New Roman"/>
          <w:sz w:val="24"/>
          <w:szCs w:val="24"/>
        </w:rPr>
        <w:t>Актуальность этого проекта, несомненно, очень важна и своевременна.</w:t>
      </w:r>
      <w:r w:rsidRPr="00A31C9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A31C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 нового стандарта программы «Вдохновение» изменяется </w:t>
      </w:r>
      <w:r w:rsidRPr="00A31C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 Из этого следует, что родители должны тесно взаимодействовать в создании условий для полноценного и своевременного развития ребенка дошкольного возраста, чтобы не упустить важнейший период развития его личности</w:t>
      </w:r>
      <w:r w:rsidRPr="00A31C97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A31C9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 соответствии с ФГОС, детский сад обязан обеспечить вовлечение </w:t>
      </w:r>
      <w:r w:rsidRPr="00A31C97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семей    непосредственно в о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бразовательную деятельность, в </w:t>
      </w:r>
      <w:r w:rsidRPr="00A31C97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том   числе   посредство</w:t>
      </w: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м     создания образовательных проектов совместно с семьёй на основе </w:t>
      </w:r>
      <w:r w:rsidRPr="00A31C97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ыявления потребностей и поддержки образовательных инициатив семьи. </w:t>
      </w:r>
      <w:r w:rsidRPr="00A31C97">
        <w:rPr>
          <w:rFonts w:ascii="Times New Roman" w:eastAsiaTheme="minorHAnsi" w:hAnsi="Times New Roman"/>
        </w:rPr>
        <w:t xml:space="preserve"> </w:t>
      </w:r>
      <w:r w:rsidRPr="00A31C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направление самое востребованное, полезное, но и самое трудное. Это объясняется тем, что любое совместное мероприятие позволяет родителям увидеть изнутри проблемы своего ребёнка, сравнить его с другими детьми, увидеть трудности во взаимоотношениях, посмотреть, как делают это другие, т. е. приобрести опыт взаимодействия не только со своим ребёнком, но и с родительской общественностью в целом. Праздники необходимо проводить не для родителей, а с привлечением родителей, чтобы они знали, сколько хлопот и труда надо вложить при подготовке любого </w:t>
      </w:r>
      <w:r w:rsidRPr="00A31C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рж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</w:t>
      </w:r>
      <w:r w:rsidRPr="00A31C97">
        <w:rPr>
          <w:rFonts w:ascii="Times New Roman" w:eastAsia="Times New Roman" w:hAnsi="Times New Roman"/>
          <w:sz w:val="24"/>
          <w:szCs w:val="24"/>
          <w:lang w:eastAsia="ru-RU"/>
        </w:rPr>
        <w:t>проект –</w:t>
      </w:r>
      <w:r w:rsidRPr="00A31C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это важная составная часть воспитательного процесса, а также прекрасная</w:t>
      </w:r>
      <w:r w:rsidRPr="00A31C9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каждому ребенку показать себя в неформальной игровой ситуации, охватить различные виды игровой деятельности.</w:t>
      </w:r>
    </w:p>
    <w:p w:rsidR="00941CCA" w:rsidRPr="00821A6F" w:rsidRDefault="007F29C5" w:rsidP="00B32F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821A6F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облема:</w:t>
      </w:r>
    </w:p>
    <w:p w:rsidR="007F29C5" w:rsidRPr="00B32F6C" w:rsidRDefault="007F29C5" w:rsidP="00B32F6C">
      <w:pPr>
        <w:spacing w:after="0" w:line="240" w:lineRule="auto"/>
        <w:jc w:val="both"/>
        <w:rPr>
          <w:rFonts w:ascii="Times New Roman" w:hAnsi="Times New Roman"/>
          <w:color w:val="291200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32F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процессе работы с семьей в соответствии с ФГОС ДО, мы столкнулись</w:t>
      </w:r>
      <w:r w:rsidR="00941CCA" w:rsidRPr="00B32F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Pr="00B32F6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 </w:t>
      </w:r>
      <w:r w:rsidRPr="00B32F6C">
        <w:rPr>
          <w:rFonts w:ascii="Times New Roman" w:hAnsi="Times New Roman"/>
          <w:color w:val="291200"/>
          <w:sz w:val="24"/>
          <w:szCs w:val="24"/>
          <w:lang w:eastAsia="ru-RU"/>
        </w:rPr>
        <w:t>пассивным и неактивным</w:t>
      </w:r>
      <w:r w:rsidR="00A8594D" w:rsidRPr="00B32F6C">
        <w:rPr>
          <w:rFonts w:ascii="Times New Roman" w:hAnsi="Times New Roman"/>
          <w:color w:val="291200"/>
          <w:sz w:val="24"/>
          <w:szCs w:val="24"/>
          <w:lang w:eastAsia="ru-RU"/>
        </w:rPr>
        <w:t xml:space="preserve"> участие</w:t>
      </w:r>
      <w:r w:rsidRPr="00B32F6C">
        <w:rPr>
          <w:rFonts w:ascii="Times New Roman" w:hAnsi="Times New Roman"/>
          <w:color w:val="291200"/>
          <w:sz w:val="24"/>
          <w:szCs w:val="24"/>
          <w:lang w:eastAsia="ru-RU"/>
        </w:rPr>
        <w:t>м</w:t>
      </w:r>
      <w:r w:rsidR="00A8594D" w:rsidRPr="00B32F6C">
        <w:rPr>
          <w:rFonts w:ascii="Times New Roman" w:hAnsi="Times New Roman"/>
          <w:color w:val="291200"/>
          <w:sz w:val="24"/>
          <w:szCs w:val="24"/>
          <w:lang w:eastAsia="ru-RU"/>
        </w:rPr>
        <w:t xml:space="preserve"> родителей при проведении праздников и р</w:t>
      </w:r>
      <w:r w:rsidR="00941CCA" w:rsidRPr="00B32F6C">
        <w:rPr>
          <w:rFonts w:ascii="Times New Roman" w:hAnsi="Times New Roman"/>
          <w:color w:val="291200"/>
          <w:sz w:val="24"/>
          <w:szCs w:val="24"/>
          <w:lang w:eastAsia="ru-RU"/>
        </w:rPr>
        <w:t>азвлечений, проводимых в группе; с неумением организовать дома праздник для ребенка.</w:t>
      </w:r>
    </w:p>
    <w:p w:rsidR="00A8594D" w:rsidRPr="00B32F6C" w:rsidRDefault="00A8594D" w:rsidP="000606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иды деятельности:</w:t>
      </w:r>
      <w:r w:rsidRPr="00B32F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ая, познавательная, продуктивная, работа с родителями.</w:t>
      </w:r>
    </w:p>
    <w:p w:rsidR="0006060F" w:rsidRPr="0006060F" w:rsidRDefault="0006060F" w:rsidP="0006060F">
      <w:pPr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</w:pPr>
      <w:r w:rsidRPr="0006060F"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>Материально-технические ресурсы: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 xml:space="preserve">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>создание условий для проведения праздников и развлечений (оформление зала),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 xml:space="preserve">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>фортепиано,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 xml:space="preserve">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>музыкальный центр,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 xml:space="preserve">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 xml:space="preserve">аудио, видеоматериалы,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мультимедийная техника,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>наборы детских музыкальных инструментов,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 xml:space="preserve">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>костюмы, декорации к праздникам,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eastAsia="ru-RU"/>
        </w:rPr>
        <w:t xml:space="preserve"> </w:t>
      </w:r>
      <w:r w:rsidRPr="0006060F">
        <w:rPr>
          <w:rFonts w:ascii="Times New Roman" w:eastAsiaTheme="minorHAnsi" w:hAnsi="Times New Roman"/>
          <w:sz w:val="24"/>
          <w:szCs w:val="24"/>
          <w:lang w:eastAsia="ru-RU"/>
        </w:rPr>
        <w:t>атрибуты для танцев и игр.</w:t>
      </w:r>
    </w:p>
    <w:p w:rsidR="008E130D" w:rsidRDefault="008E130D" w:rsidP="00B32F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94D" w:rsidRPr="00821A6F" w:rsidRDefault="00A8594D" w:rsidP="00B32F6C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821A6F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Распределение обязанностей при подготовке к праздникам:</w:t>
      </w:r>
    </w:p>
    <w:p w:rsidR="00A8594D" w:rsidRPr="00821A6F" w:rsidRDefault="00A8594D" w:rsidP="00B32F6C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821A6F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Музыкальный руководитель:</w:t>
      </w:r>
    </w:p>
    <w:p w:rsidR="00A8594D" w:rsidRPr="00B32F6C" w:rsidRDefault="00A8594D" w:rsidP="00B32F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6C">
        <w:rPr>
          <w:rFonts w:ascii="Times New Roman" w:hAnsi="Times New Roman" w:cs="Times New Roman"/>
          <w:sz w:val="24"/>
          <w:szCs w:val="24"/>
          <w:lang w:eastAsia="ru-RU"/>
        </w:rPr>
        <w:t>Пишет сценарий мероприятия.</w:t>
      </w:r>
    </w:p>
    <w:p w:rsidR="00A8594D" w:rsidRPr="00B32F6C" w:rsidRDefault="00A8594D" w:rsidP="00B32F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6C">
        <w:rPr>
          <w:rFonts w:ascii="Times New Roman" w:hAnsi="Times New Roman" w:cs="Times New Roman"/>
          <w:sz w:val="24"/>
          <w:szCs w:val="24"/>
          <w:lang w:eastAsia="ru-RU"/>
        </w:rPr>
        <w:t>Разучивает с детьми песни и танцы.</w:t>
      </w:r>
    </w:p>
    <w:p w:rsidR="00A8594D" w:rsidRPr="00B32F6C" w:rsidRDefault="00A8594D" w:rsidP="00B32F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6C">
        <w:rPr>
          <w:rFonts w:ascii="Times New Roman" w:hAnsi="Times New Roman" w:cs="Times New Roman"/>
          <w:sz w:val="24"/>
          <w:szCs w:val="24"/>
          <w:lang w:eastAsia="ru-RU"/>
        </w:rPr>
        <w:t>Консультирует воспитателей и родителей.</w:t>
      </w:r>
    </w:p>
    <w:p w:rsidR="00A8594D" w:rsidRPr="00821A6F" w:rsidRDefault="00A8594D" w:rsidP="00B32F6C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821A6F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Воспитатель группы:</w:t>
      </w:r>
      <w:r w:rsidRPr="00821A6F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A8594D" w:rsidRPr="00B32F6C" w:rsidRDefault="00A8594D" w:rsidP="00B32F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6C">
        <w:rPr>
          <w:rFonts w:ascii="Times New Roman" w:hAnsi="Times New Roman" w:cs="Times New Roman"/>
          <w:sz w:val="24"/>
          <w:szCs w:val="24"/>
          <w:lang w:eastAsia="ru-RU"/>
        </w:rPr>
        <w:t>Разучивает с детьми стихи и слова песен.</w:t>
      </w:r>
    </w:p>
    <w:p w:rsidR="00A8594D" w:rsidRPr="00B32F6C" w:rsidRDefault="00B32F6C" w:rsidP="00B32F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A8594D" w:rsidRPr="00B32F6C">
        <w:rPr>
          <w:rFonts w:ascii="Times New Roman" w:hAnsi="Times New Roman" w:cs="Times New Roman"/>
          <w:sz w:val="24"/>
          <w:szCs w:val="24"/>
          <w:lang w:eastAsia="ru-RU"/>
        </w:rPr>
        <w:t>ствует в качестве ведущего или персонажа.</w:t>
      </w:r>
    </w:p>
    <w:p w:rsidR="00941CCA" w:rsidRPr="00B32F6C" w:rsidRDefault="00941CCA" w:rsidP="00B32F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F6C">
        <w:rPr>
          <w:rFonts w:ascii="Times New Roman" w:hAnsi="Times New Roman" w:cs="Times New Roman"/>
          <w:sz w:val="24"/>
          <w:szCs w:val="24"/>
          <w:lang w:eastAsia="ru-RU"/>
        </w:rPr>
        <w:t>Консультирует родителей.</w:t>
      </w:r>
    </w:p>
    <w:p w:rsidR="00A8594D" w:rsidRPr="00B32F6C" w:rsidRDefault="00A8594D" w:rsidP="00B32F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A6F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Дети:</w:t>
      </w:r>
      <w:r w:rsidRPr="00B32F6C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 участие в познавательной и продуктивной деятельности.</w:t>
      </w:r>
    </w:p>
    <w:p w:rsidR="00A8594D" w:rsidRPr="00B32F6C" w:rsidRDefault="00A8594D" w:rsidP="00B32F6C">
      <w:pPr>
        <w:pStyle w:val="a3"/>
        <w:spacing w:after="120"/>
        <w:jc w:val="both"/>
        <w:rPr>
          <w:rFonts w:ascii="Times New Roman" w:hAnsi="Times New Roman" w:cs="Times New Roman"/>
          <w:color w:val="291200"/>
          <w:sz w:val="24"/>
          <w:szCs w:val="24"/>
          <w:lang w:eastAsia="ru-RU"/>
        </w:rPr>
      </w:pPr>
      <w:r w:rsidRPr="00821A6F">
        <w:rPr>
          <w:rFonts w:ascii="Times New Roman" w:hAnsi="Times New Roman"/>
          <w:b/>
          <w:color w:val="0070C0"/>
          <w:sz w:val="24"/>
          <w:szCs w:val="24"/>
          <w:lang w:eastAsia="ru-RU"/>
        </w:rPr>
        <w:t>Родители:</w:t>
      </w:r>
      <w:r w:rsidRPr="00B32F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2F6C">
        <w:rPr>
          <w:rFonts w:ascii="Times New Roman" w:hAnsi="Times New Roman"/>
          <w:sz w:val="24"/>
          <w:szCs w:val="24"/>
          <w:lang w:eastAsia="ru-RU"/>
        </w:rPr>
        <w:t>принимают участие в празднике в качестве активных участников и персонажей.</w:t>
      </w:r>
    </w:p>
    <w:p w:rsidR="00B32F6C" w:rsidRDefault="00832623" w:rsidP="00B32F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Возраст детей: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-7 лет</w:t>
      </w:r>
    </w:p>
    <w:p w:rsidR="00832623" w:rsidRPr="00B32F6C" w:rsidRDefault="00832623" w:rsidP="00B32F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Форма проведения: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ечерняя (в рамках организации педагогического процесса в непосредственно образовательной деятельности</w:t>
      </w:r>
      <w:r w:rsid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повседневной жизни с учетом принципов интеграции).</w:t>
      </w:r>
    </w:p>
    <w:p w:rsidR="00FD23C2" w:rsidRPr="00B32F6C" w:rsidRDefault="00832623" w:rsidP="00B32F6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1A6F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редства реализации:</w:t>
      </w:r>
      <w:r w:rsidR="007014FD" w:rsidRPr="00B32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4FD" w:rsidRPr="00B32F6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32F6C">
        <w:rPr>
          <w:rFonts w:ascii="Times New Roman" w:hAnsi="Times New Roman" w:cs="Times New Roman"/>
          <w:sz w:val="24"/>
          <w:szCs w:val="24"/>
          <w:lang w:eastAsia="ru-RU"/>
        </w:rPr>
        <w:t>омощь родителей.</w:t>
      </w:r>
    </w:p>
    <w:p w:rsidR="00FD23C2" w:rsidRPr="00821A6F" w:rsidRDefault="00FD23C2" w:rsidP="00B32F6C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Ожидаемый результат:</w:t>
      </w:r>
    </w:p>
    <w:p w:rsidR="00FD23C2" w:rsidRPr="00B32F6C" w:rsidRDefault="00FD23C2" w:rsidP="00B32F6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детей чувства привязанности к дому, семье, детскому саду, любимым и близким людям, чтобы детский сад стал действительно вторым домом.</w:t>
      </w:r>
    </w:p>
    <w:p w:rsidR="00FD23C2" w:rsidRPr="00B32F6C" w:rsidRDefault="00FD23C2" w:rsidP="00B32F6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родителей в педагогический процесс ДОУ, укрепление заинтересованности в сотрудничестве с детским садом.</w:t>
      </w:r>
    </w:p>
    <w:p w:rsidR="009C1303" w:rsidRPr="00821A6F" w:rsidRDefault="00FD23C2" w:rsidP="00B3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  <w:r w:rsidRPr="00821A6F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  <w:t>Описание проекта:</w:t>
      </w:r>
    </w:p>
    <w:p w:rsidR="00A8594D" w:rsidRPr="00B32F6C" w:rsidRDefault="009C1303" w:rsidP="00B32F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F6C">
        <w:rPr>
          <w:rFonts w:ascii="Times New Roman" w:hAnsi="Times New Roman"/>
          <w:sz w:val="24"/>
          <w:szCs w:val="24"/>
        </w:rPr>
        <w:t>Воспитание и развитие ребенка, в том числе и творческое, невозможно без участия родителей.</w:t>
      </w:r>
      <w:r w:rsidRPr="00B32F6C">
        <w:rPr>
          <w:rFonts w:ascii="Times New Roman" w:hAnsi="Times New Roman"/>
          <w:sz w:val="24"/>
          <w:szCs w:val="24"/>
          <w:shd w:val="clear" w:color="auto" w:fill="FFFFFF"/>
        </w:rPr>
        <w:t xml:space="preserve"> Наиболее эффективными формами являются семейные праздники.</w:t>
      </w:r>
      <w:r w:rsidR="00A8594D" w:rsidRPr="00B32F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к – это:</w:t>
      </w:r>
    </w:p>
    <w:p w:rsidR="00A8594D" w:rsidRPr="00B32F6C" w:rsidRDefault="00A8594D" w:rsidP="00B32F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sz w:val="24"/>
          <w:szCs w:val="24"/>
          <w:lang w:eastAsia="ru-RU"/>
        </w:rPr>
        <w:t>встречи и общение взрослых и детей,</w:t>
      </w:r>
    </w:p>
    <w:p w:rsidR="00A8594D" w:rsidRPr="00B32F6C" w:rsidRDefault="00A8594D" w:rsidP="00B32F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sz w:val="24"/>
          <w:szCs w:val="24"/>
          <w:lang w:eastAsia="ru-RU"/>
        </w:rPr>
        <w:t>проведение игр, развлечений, которые можно использовать и дома и в саду,</w:t>
      </w:r>
    </w:p>
    <w:p w:rsidR="00A8594D" w:rsidRPr="00B32F6C" w:rsidRDefault="00A8594D" w:rsidP="00B32F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sz w:val="24"/>
          <w:szCs w:val="24"/>
          <w:lang w:eastAsia="ru-RU"/>
        </w:rPr>
        <w:t>получение ребенком социального опыта общения со своими родителями, другими детьми и взрослыми в особой праздничной обстановке,</w:t>
      </w:r>
    </w:p>
    <w:p w:rsidR="009C1303" w:rsidRPr="00B32F6C" w:rsidRDefault="00A8594D" w:rsidP="00B32F6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F6C">
        <w:rPr>
          <w:rFonts w:ascii="Times New Roman" w:eastAsia="Times New Roman" w:hAnsi="Times New Roman"/>
          <w:sz w:val="24"/>
          <w:szCs w:val="24"/>
          <w:lang w:eastAsia="ru-RU"/>
        </w:rPr>
        <w:t>торжество, радость, веселье, которое разделяют и взрослые и дети.</w:t>
      </w:r>
    </w:p>
    <w:p w:rsidR="0070056F" w:rsidRPr="00B32F6C" w:rsidRDefault="00FD4252" w:rsidP="00B32F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F6C">
        <w:rPr>
          <w:rFonts w:ascii="Times New Roman" w:hAnsi="Times New Roman"/>
          <w:sz w:val="24"/>
          <w:szCs w:val="24"/>
        </w:rPr>
        <w:t xml:space="preserve">   </w:t>
      </w:r>
      <w:r w:rsidR="0070056F" w:rsidRPr="00B32F6C">
        <w:rPr>
          <w:rFonts w:ascii="Times New Roman" w:hAnsi="Times New Roman"/>
          <w:sz w:val="24"/>
          <w:szCs w:val="24"/>
        </w:rPr>
        <w:t>Праздник в детском саду</w:t>
      </w:r>
      <w:r w:rsidRPr="00B32F6C">
        <w:rPr>
          <w:rFonts w:ascii="Times New Roman" w:hAnsi="Times New Roman"/>
          <w:sz w:val="24"/>
          <w:szCs w:val="24"/>
        </w:rPr>
        <w:t xml:space="preserve"> дарит</w:t>
      </w:r>
      <w:r w:rsidR="0070056F" w:rsidRPr="00B32F6C">
        <w:rPr>
          <w:rFonts w:ascii="Times New Roman" w:hAnsi="Times New Roman"/>
          <w:sz w:val="24"/>
          <w:szCs w:val="24"/>
        </w:rPr>
        <w:t xml:space="preserve"> радость, веселье, торжество, яркие положительные эмоции; совместная деятельность родителей и детей по подготовке и проведению таких праздников формирует положительные взаимодействия родителей со своими детьми, помогает установить эмоциональный контакт, доверительные отношения между ними. Но как убедить мам и пап в необходимости такой совместной деятельности? Ведь гораздо удобнее прийти на праздник в качестве зрителей, не затрачивая никаких физических и духовных усилий.</w:t>
      </w:r>
    </w:p>
    <w:p w:rsidR="0070056F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М</w:t>
      </w:r>
      <w:r w:rsidR="0070056F" w:rsidRPr="00432677">
        <w:rPr>
          <w:rFonts w:ascii="Times New Roman" w:hAnsi="Times New Roman"/>
          <w:sz w:val="24"/>
          <w:szCs w:val="24"/>
        </w:rPr>
        <w:t xml:space="preserve">узыкальный руководитель </w:t>
      </w:r>
      <w:r w:rsidRPr="00432677">
        <w:rPr>
          <w:rFonts w:ascii="Times New Roman" w:hAnsi="Times New Roman"/>
          <w:sz w:val="24"/>
          <w:szCs w:val="24"/>
        </w:rPr>
        <w:t>проводит</w:t>
      </w:r>
      <w:r w:rsidR="0070056F" w:rsidRPr="00432677">
        <w:rPr>
          <w:rFonts w:ascii="Times New Roman" w:hAnsi="Times New Roman"/>
          <w:sz w:val="24"/>
          <w:szCs w:val="24"/>
        </w:rPr>
        <w:t xml:space="preserve"> целенаправленную и системат</w:t>
      </w:r>
      <w:r w:rsidR="00432677">
        <w:rPr>
          <w:rFonts w:ascii="Times New Roman" w:hAnsi="Times New Roman"/>
          <w:sz w:val="24"/>
          <w:szCs w:val="24"/>
        </w:rPr>
        <w:t xml:space="preserve">ическую работу с родителями по </w:t>
      </w:r>
      <w:r w:rsidR="0070056F" w:rsidRPr="00432677">
        <w:rPr>
          <w:rFonts w:ascii="Times New Roman" w:hAnsi="Times New Roman"/>
          <w:sz w:val="24"/>
          <w:szCs w:val="24"/>
        </w:rPr>
        <w:t xml:space="preserve">привлечению их к участию в детских праздниках. На </w:t>
      </w:r>
      <w:r w:rsidR="00432677">
        <w:rPr>
          <w:rFonts w:ascii="Times New Roman" w:hAnsi="Times New Roman"/>
          <w:sz w:val="24"/>
          <w:szCs w:val="24"/>
        </w:rPr>
        <w:t xml:space="preserve">родительском собрании </w:t>
      </w:r>
      <w:r w:rsidRPr="00432677">
        <w:rPr>
          <w:rFonts w:ascii="Times New Roman" w:hAnsi="Times New Roman"/>
          <w:sz w:val="24"/>
          <w:szCs w:val="24"/>
        </w:rPr>
        <w:t>знакомим</w:t>
      </w:r>
      <w:r w:rsidR="0070056F" w:rsidRPr="00432677">
        <w:rPr>
          <w:rFonts w:ascii="Times New Roman" w:hAnsi="Times New Roman"/>
          <w:sz w:val="24"/>
          <w:szCs w:val="24"/>
        </w:rPr>
        <w:t xml:space="preserve"> родителей с программой музыкального воспитания, требованиями к внешнему виду детей на занятиях и утренниках, </w:t>
      </w:r>
      <w:r w:rsidRPr="00432677">
        <w:rPr>
          <w:rFonts w:ascii="Times New Roman" w:hAnsi="Times New Roman"/>
          <w:sz w:val="24"/>
          <w:szCs w:val="24"/>
        </w:rPr>
        <w:t>правилах поведения на празднике, проводим</w:t>
      </w:r>
      <w:r w:rsidR="0070056F" w:rsidRPr="00432677">
        <w:rPr>
          <w:rFonts w:ascii="Times New Roman" w:hAnsi="Times New Roman"/>
          <w:sz w:val="24"/>
          <w:szCs w:val="24"/>
        </w:rPr>
        <w:t xml:space="preserve"> анкетирование родителей. </w:t>
      </w:r>
    </w:p>
    <w:p w:rsidR="00432677" w:rsidRDefault="00432677" w:rsidP="00FD4252">
      <w:pPr>
        <w:spacing w:after="0"/>
        <w:rPr>
          <w:rFonts w:ascii="Times New Roman" w:hAnsi="Times New Roman"/>
          <w:sz w:val="26"/>
          <w:szCs w:val="26"/>
        </w:rPr>
      </w:pPr>
    </w:p>
    <w:p w:rsidR="0070056F" w:rsidRPr="00821A6F" w:rsidRDefault="0070056F" w:rsidP="0043267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821A6F">
        <w:rPr>
          <w:rFonts w:ascii="Times New Roman" w:hAnsi="Times New Roman"/>
          <w:b/>
          <w:color w:val="00B050"/>
          <w:sz w:val="24"/>
          <w:szCs w:val="24"/>
        </w:rPr>
        <w:t>В анкету включен</w:t>
      </w:r>
      <w:r w:rsidR="00432677" w:rsidRPr="00821A6F">
        <w:rPr>
          <w:rFonts w:ascii="Times New Roman" w:hAnsi="Times New Roman"/>
          <w:b/>
          <w:color w:val="00B050"/>
          <w:sz w:val="24"/>
          <w:szCs w:val="24"/>
        </w:rPr>
        <w:t xml:space="preserve">ы </w:t>
      </w:r>
      <w:r w:rsidR="00FD4252" w:rsidRPr="00821A6F">
        <w:rPr>
          <w:rFonts w:ascii="Times New Roman" w:hAnsi="Times New Roman"/>
          <w:b/>
          <w:color w:val="00B050"/>
          <w:sz w:val="24"/>
          <w:szCs w:val="24"/>
        </w:rPr>
        <w:t xml:space="preserve">следующие </w:t>
      </w:r>
      <w:r w:rsidRPr="00821A6F">
        <w:rPr>
          <w:rFonts w:ascii="Times New Roman" w:hAnsi="Times New Roman"/>
          <w:b/>
          <w:color w:val="00B050"/>
          <w:sz w:val="24"/>
          <w:szCs w:val="24"/>
        </w:rPr>
        <w:t>вопрос</w:t>
      </w:r>
      <w:r w:rsidR="00FD4252" w:rsidRPr="00821A6F">
        <w:rPr>
          <w:rFonts w:ascii="Times New Roman" w:hAnsi="Times New Roman"/>
          <w:b/>
          <w:color w:val="00B050"/>
          <w:sz w:val="24"/>
          <w:szCs w:val="24"/>
        </w:rPr>
        <w:t>ы</w:t>
      </w:r>
      <w:r w:rsidRPr="00821A6F">
        <w:rPr>
          <w:rFonts w:ascii="Times New Roman" w:hAnsi="Times New Roman"/>
          <w:b/>
          <w:color w:val="00B050"/>
          <w:sz w:val="24"/>
          <w:szCs w:val="24"/>
        </w:rPr>
        <w:t>: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77">
        <w:rPr>
          <w:rFonts w:ascii="Times New Roman" w:hAnsi="Times New Roman"/>
          <w:b/>
          <w:sz w:val="24"/>
          <w:szCs w:val="24"/>
        </w:rPr>
        <w:t>Какое участие вы могли бы принять в проведении утренника, детского праздника, в их подготовке:</w:t>
      </w:r>
    </w:p>
    <w:p w:rsidR="0005471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а) выступить со своим ребёнком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б) сыграть роль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в) сыграть на музыкальном инструменте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г) сшить костюм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д) помочь в разработке сценари</w:t>
      </w:r>
      <w:r w:rsidR="00054717">
        <w:rPr>
          <w:rFonts w:ascii="Times New Roman" w:hAnsi="Times New Roman"/>
          <w:sz w:val="24"/>
          <w:szCs w:val="24"/>
        </w:rPr>
        <w:t xml:space="preserve">я, подготовке музыкального или </w:t>
      </w:r>
      <w:r w:rsidRPr="00432677">
        <w:rPr>
          <w:rFonts w:ascii="Times New Roman" w:hAnsi="Times New Roman"/>
          <w:sz w:val="24"/>
          <w:szCs w:val="24"/>
        </w:rPr>
        <w:t>литературного материала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е) принять участие в играх, аттракционах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ж) помочь в оформлении музыкального зала, группы;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з) другое (что именно).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77">
        <w:rPr>
          <w:rFonts w:ascii="Times New Roman" w:hAnsi="Times New Roman"/>
          <w:b/>
          <w:sz w:val="24"/>
          <w:szCs w:val="24"/>
        </w:rPr>
        <w:t>Как реагирует ваш ребенок на праздник, в котором вы принимали непосредственное участие?</w:t>
      </w:r>
    </w:p>
    <w:p w:rsidR="00FD4252" w:rsidRPr="00432677" w:rsidRDefault="00FD4252" w:rsidP="004326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2677">
        <w:rPr>
          <w:rFonts w:ascii="Times New Roman" w:hAnsi="Times New Roman"/>
          <w:b/>
          <w:sz w:val="24"/>
          <w:szCs w:val="24"/>
        </w:rPr>
        <w:t xml:space="preserve">Как часто вы используете музыкальный материал, </w:t>
      </w:r>
      <w:r w:rsidR="00013370">
        <w:rPr>
          <w:rFonts w:ascii="Times New Roman" w:hAnsi="Times New Roman"/>
          <w:b/>
          <w:sz w:val="24"/>
          <w:szCs w:val="24"/>
        </w:rPr>
        <w:t>увиденный в садике</w:t>
      </w:r>
      <w:r w:rsidRPr="00432677">
        <w:rPr>
          <w:rFonts w:ascii="Times New Roman" w:hAnsi="Times New Roman"/>
          <w:b/>
          <w:sz w:val="24"/>
          <w:szCs w:val="24"/>
        </w:rPr>
        <w:t xml:space="preserve"> на своих семейных праздниках?</w:t>
      </w:r>
    </w:p>
    <w:p w:rsidR="00054717" w:rsidRDefault="00054717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717" w:rsidRDefault="00192743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Анализ анкет показал, что 74% родителей готовы выступить со своим ребенком на празднике и участвовать в играх-аттракционах; 58% готовы помочь в оформлении зала, группы; </w:t>
      </w:r>
    </w:p>
    <w:p w:rsidR="00192743" w:rsidRPr="00432677" w:rsidRDefault="00192743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53% родителей не откажутся сыграть</w:t>
      </w:r>
      <w:r w:rsidR="00013370">
        <w:rPr>
          <w:rFonts w:ascii="Times New Roman" w:hAnsi="Times New Roman"/>
          <w:sz w:val="24"/>
          <w:szCs w:val="24"/>
        </w:rPr>
        <w:t xml:space="preserve"> роль;</w:t>
      </w:r>
      <w:r w:rsidRPr="00432677">
        <w:rPr>
          <w:rFonts w:ascii="Times New Roman" w:hAnsi="Times New Roman"/>
          <w:sz w:val="24"/>
          <w:szCs w:val="24"/>
        </w:rPr>
        <w:t xml:space="preserve"> 6% могут сыграть на музыкальном инструменте; 2% готовы сшить костюм и помочь в разработке сценария, подготовке музыкального и литературного материала. Все семьи отмечают, что дети положительно реагируют на праздник, в котором родители принимали непосредственное участие. 47% семей часто используют игровой и музыкальный материал, увиденный в садике; 40% - редко; 13% - не используют.  </w:t>
      </w:r>
    </w:p>
    <w:p w:rsidR="0070056F" w:rsidRPr="00432677" w:rsidRDefault="00192743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    В соответствии с этим намечаем</w:t>
      </w:r>
      <w:r w:rsidR="0070056F" w:rsidRPr="00432677">
        <w:rPr>
          <w:rFonts w:ascii="Times New Roman" w:hAnsi="Times New Roman"/>
          <w:sz w:val="24"/>
          <w:szCs w:val="24"/>
        </w:rPr>
        <w:t xml:space="preserve"> формы работы с с</w:t>
      </w:r>
      <w:r w:rsidRPr="00432677">
        <w:rPr>
          <w:rFonts w:ascii="Times New Roman" w:hAnsi="Times New Roman"/>
          <w:sz w:val="24"/>
          <w:szCs w:val="24"/>
        </w:rPr>
        <w:t>емьями воспитанников, оформляем наглядную информацию в родительски</w:t>
      </w:r>
      <w:r w:rsidR="00013370">
        <w:rPr>
          <w:rFonts w:ascii="Times New Roman" w:hAnsi="Times New Roman"/>
          <w:sz w:val="24"/>
          <w:szCs w:val="24"/>
        </w:rPr>
        <w:t xml:space="preserve">х уголках, </w:t>
      </w:r>
      <w:r w:rsidRPr="00432677">
        <w:rPr>
          <w:rFonts w:ascii="Times New Roman" w:hAnsi="Times New Roman"/>
          <w:sz w:val="24"/>
          <w:szCs w:val="24"/>
        </w:rPr>
        <w:t>п</w:t>
      </w:r>
      <w:r w:rsidR="00DB39F6" w:rsidRPr="00432677">
        <w:rPr>
          <w:rFonts w:ascii="Times New Roman" w:hAnsi="Times New Roman"/>
          <w:sz w:val="24"/>
          <w:szCs w:val="24"/>
        </w:rPr>
        <w:t>ри разработке сценария праздника продумываем работу</w:t>
      </w:r>
      <w:r w:rsidR="0070056F" w:rsidRPr="00432677">
        <w:rPr>
          <w:rFonts w:ascii="Times New Roman" w:hAnsi="Times New Roman"/>
          <w:sz w:val="24"/>
          <w:szCs w:val="24"/>
        </w:rPr>
        <w:t xml:space="preserve"> по привлечению родителей к участию в детских праздниках. </w:t>
      </w:r>
      <w:r w:rsidR="00DB39F6" w:rsidRPr="00432677">
        <w:rPr>
          <w:rFonts w:ascii="Times New Roman" w:hAnsi="Times New Roman"/>
          <w:sz w:val="24"/>
          <w:szCs w:val="24"/>
        </w:rPr>
        <w:t xml:space="preserve">Постепенно </w:t>
      </w:r>
      <w:r w:rsidRPr="00432677">
        <w:rPr>
          <w:rFonts w:ascii="Times New Roman" w:hAnsi="Times New Roman"/>
          <w:sz w:val="24"/>
          <w:szCs w:val="24"/>
        </w:rPr>
        <w:t>планиру</w:t>
      </w:r>
      <w:r w:rsidR="00DB39F6" w:rsidRPr="00432677">
        <w:rPr>
          <w:rFonts w:ascii="Times New Roman" w:hAnsi="Times New Roman"/>
          <w:sz w:val="24"/>
          <w:szCs w:val="24"/>
        </w:rPr>
        <w:t>ем в</w:t>
      </w:r>
      <w:r w:rsidR="0070056F" w:rsidRPr="00432677">
        <w:rPr>
          <w:rFonts w:ascii="Times New Roman" w:hAnsi="Times New Roman"/>
          <w:sz w:val="24"/>
          <w:szCs w:val="24"/>
        </w:rPr>
        <w:t>иды совместной деятельности более разнообразными:</w:t>
      </w:r>
      <w:r w:rsidR="00DB39F6" w:rsidRPr="00432677">
        <w:rPr>
          <w:rFonts w:ascii="Times New Roman" w:hAnsi="Times New Roman"/>
          <w:sz w:val="24"/>
          <w:szCs w:val="24"/>
        </w:rPr>
        <w:t xml:space="preserve"> </w:t>
      </w:r>
    </w:p>
    <w:p w:rsidR="0070056F" w:rsidRPr="00432677" w:rsidRDefault="0070056F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 - оформление праздничных интерьеров музыкального зала, групповых помещений;</w:t>
      </w:r>
    </w:p>
    <w:p w:rsidR="0070056F" w:rsidRPr="00432677" w:rsidRDefault="0070056F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 - моделирование и пошив костюмов для праздников, развлечений;</w:t>
      </w:r>
    </w:p>
    <w:p w:rsidR="00DB39F6" w:rsidRPr="00432677" w:rsidRDefault="0070056F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 - участие в конкурсах</w:t>
      </w:r>
      <w:r w:rsidR="00DB39F6" w:rsidRPr="00432677">
        <w:rPr>
          <w:rFonts w:ascii="Times New Roman" w:hAnsi="Times New Roman"/>
          <w:sz w:val="24"/>
          <w:szCs w:val="24"/>
        </w:rPr>
        <w:t>;</w:t>
      </w:r>
      <w:r w:rsidRPr="00432677">
        <w:rPr>
          <w:rFonts w:ascii="Times New Roman" w:hAnsi="Times New Roman"/>
          <w:sz w:val="24"/>
          <w:szCs w:val="24"/>
        </w:rPr>
        <w:t xml:space="preserve"> </w:t>
      </w:r>
    </w:p>
    <w:p w:rsidR="00DB39F6" w:rsidRPr="00432677" w:rsidRDefault="0070056F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 - исполнение родителями, бабушками, дедушками, братьями и сёстрами </w:t>
      </w:r>
      <w:r w:rsidR="00013370">
        <w:rPr>
          <w:rFonts w:ascii="Times New Roman" w:hAnsi="Times New Roman"/>
          <w:sz w:val="24"/>
          <w:szCs w:val="24"/>
        </w:rPr>
        <w:t>различных ролей</w:t>
      </w:r>
      <w:r w:rsidR="00DB39F6" w:rsidRPr="00432677">
        <w:rPr>
          <w:rFonts w:ascii="Times New Roman" w:hAnsi="Times New Roman"/>
          <w:sz w:val="24"/>
          <w:szCs w:val="24"/>
        </w:rPr>
        <w:t>;</w:t>
      </w:r>
    </w:p>
    <w:p w:rsidR="0070056F" w:rsidRPr="00432677" w:rsidRDefault="0070056F" w:rsidP="00432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- исполнение взрослыми отдельных номеров на детских праздниках;</w:t>
      </w:r>
    </w:p>
    <w:p w:rsidR="0070056F" w:rsidRPr="00432677" w:rsidRDefault="0070056F" w:rsidP="004326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 xml:space="preserve"> - совместное с ребенком исполнение песни, танца, инсценировки и многое другое.</w:t>
      </w:r>
    </w:p>
    <w:p w:rsidR="008E130D" w:rsidRDefault="008E130D" w:rsidP="008E130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E130D" w:rsidRPr="008E130D" w:rsidRDefault="008E130D" w:rsidP="008E130D">
      <w:pPr>
        <w:spacing w:after="0" w:line="240" w:lineRule="auto"/>
        <w:rPr>
          <w:rFonts w:ascii="Times New Roman" w:eastAsiaTheme="minorHAnsi" w:hAnsi="Times New Roman"/>
          <w:b/>
          <w:color w:val="0070C0"/>
          <w:sz w:val="28"/>
          <w:szCs w:val="28"/>
          <w:lang w:eastAsia="ru-RU"/>
        </w:rPr>
      </w:pPr>
      <w:r w:rsidRPr="008E130D">
        <w:rPr>
          <w:rFonts w:ascii="Times New Roman" w:eastAsiaTheme="minorHAnsi" w:hAnsi="Times New Roman"/>
          <w:b/>
          <w:color w:val="0070C0"/>
          <w:sz w:val="28"/>
          <w:szCs w:val="28"/>
          <w:lang w:eastAsia="ru-RU"/>
        </w:rPr>
        <w:t>Этапы реализации проекта</w:t>
      </w:r>
    </w:p>
    <w:p w:rsidR="008E130D" w:rsidRPr="008E130D" w:rsidRDefault="008E130D" w:rsidP="008E130D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E130D">
        <w:rPr>
          <w:rFonts w:ascii="Times New Roman" w:eastAsiaTheme="minorHAnsi" w:hAnsi="Times New Roman"/>
          <w:b/>
          <w:sz w:val="24"/>
          <w:szCs w:val="24"/>
          <w:lang w:eastAsia="ru-RU"/>
        </w:rPr>
        <w:t>1 этап подготовительный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(</w:t>
      </w:r>
      <w:r w:rsidR="00327031">
        <w:rPr>
          <w:rFonts w:ascii="Times New Roman" w:eastAsiaTheme="minorHAnsi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дня)</w:t>
      </w:r>
    </w:p>
    <w:p w:rsidR="008E130D" w:rsidRPr="008E130D" w:rsidRDefault="008E130D" w:rsidP="008E130D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63"/>
        <w:gridCol w:w="3512"/>
        <w:gridCol w:w="2957"/>
        <w:gridCol w:w="1938"/>
      </w:tblGrid>
      <w:tr w:rsidR="008E130D" w:rsidRPr="008E130D" w:rsidTr="008E130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30D"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а</w:t>
            </w:r>
          </w:p>
          <w:p w:rsidR="008E130D" w:rsidRPr="008E130D" w:rsidRDefault="008E130D" w:rsidP="008E13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30D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30D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30D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130D" w:rsidRPr="008E130D" w:rsidTr="008E130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Составить план работы над проек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Поиск и сбор информации по теме проекта;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Составление плана совместных действий с родителями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 xml:space="preserve">-Составление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ценария.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Включение в календарно-тематическое планирование мероприятий по реализации проекта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Список необходимого методического материала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Дополненный календарно-тематический пла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8E130D" w:rsidRPr="008E130D" w:rsidTr="00C67D4F">
        <w:trPr>
          <w:trHeight w:val="166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Вызвать интерес всех участников к теме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4F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 xml:space="preserve">-Информирование родителей о </w:t>
            </w:r>
            <w:r w:rsidR="00C67D4F">
              <w:rPr>
                <w:rFonts w:ascii="Times New Roman" w:eastAsiaTheme="minorHAnsi" w:hAnsi="Times New Roman"/>
                <w:sz w:val="20"/>
                <w:szCs w:val="20"/>
              </w:rPr>
              <w:t>предстоящем мероприятии,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 Беседы с детьми о предстоящих празднованиях;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Поиск методической и художественной литературы;</w:t>
            </w:r>
          </w:p>
          <w:p w:rsidR="008E130D" w:rsidRPr="008E130D" w:rsidRDefault="00C67D4F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Презентаци</w:t>
            </w:r>
            <w:r w:rsidR="008E130D" w:rsidRPr="008E130D">
              <w:rPr>
                <w:rFonts w:ascii="Times New Roman" w:eastAsiaTheme="minorHAnsi" w:hAnsi="Times New Roman"/>
                <w:sz w:val="20"/>
                <w:szCs w:val="20"/>
              </w:rPr>
              <w:t>и по теме проекта;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Заинтересованность детей и родител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Воспитатель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Музыкальный руководитель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E130D" w:rsidRPr="008E130D" w:rsidTr="008E130D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обрать и проанализировать информацию для реализации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Поиск музыкального материала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П</w:t>
            </w:r>
            <w:r w:rsidR="00C67D4F">
              <w:rPr>
                <w:rFonts w:ascii="Times New Roman" w:eastAsiaTheme="minorHAnsi" w:hAnsi="Times New Roman"/>
                <w:sz w:val="20"/>
                <w:szCs w:val="20"/>
              </w:rPr>
              <w:t>росмотр музыкальных и подвижных</w:t>
            </w: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 xml:space="preserve"> игр;</w:t>
            </w:r>
          </w:p>
          <w:p w:rsidR="008E130D" w:rsidRPr="008E130D" w:rsidRDefault="00C67D4F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Просмотр </w:t>
            </w:r>
            <w:r w:rsidR="008E130D" w:rsidRPr="008E130D">
              <w:rPr>
                <w:rFonts w:ascii="Times New Roman" w:eastAsiaTheme="minorHAnsi" w:hAnsi="Times New Roman"/>
                <w:sz w:val="20"/>
                <w:szCs w:val="20"/>
              </w:rPr>
              <w:t>видеороликов, аудиоматериала;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Поиск, осмотр и изготовление костюмов;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 xml:space="preserve">-Сбор атрибутов для проведения праздника; 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Презентации по теме проекта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C67D4F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Список перечня </w:t>
            </w:r>
            <w:r w:rsidR="008E130D" w:rsidRPr="008E130D">
              <w:rPr>
                <w:rFonts w:ascii="Times New Roman" w:eastAsiaTheme="minorHAnsi" w:hAnsi="Times New Roman"/>
                <w:sz w:val="20"/>
                <w:szCs w:val="20"/>
              </w:rPr>
              <w:t>музыкального репертуара, игр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-Список   имеющихся    костюмов, материалов, атрибутов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Музыкальный руководитель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Воспитатель,</w:t>
            </w:r>
          </w:p>
          <w:p w:rsidR="008E130D" w:rsidRPr="008E130D" w:rsidRDefault="008E130D" w:rsidP="008E130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130D">
              <w:rPr>
                <w:rFonts w:ascii="Times New Roman" w:eastAsiaTheme="minorHAnsi" w:hAnsi="Times New Roman"/>
                <w:sz w:val="20"/>
                <w:szCs w:val="20"/>
              </w:rPr>
              <w:t>родители</w:t>
            </w:r>
          </w:p>
        </w:tc>
      </w:tr>
    </w:tbl>
    <w:p w:rsidR="008E130D" w:rsidRPr="008E130D" w:rsidRDefault="008E130D" w:rsidP="008E130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327031" w:rsidRDefault="00327031" w:rsidP="0032703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327031">
        <w:rPr>
          <w:rFonts w:ascii="Times New Roman" w:eastAsiaTheme="minorHAnsi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r w:rsidRPr="00327031">
        <w:rPr>
          <w:rFonts w:ascii="Times New Roman" w:eastAsiaTheme="minorHAnsi" w:hAnsi="Times New Roman"/>
          <w:b/>
          <w:sz w:val="24"/>
          <w:szCs w:val="24"/>
          <w:lang w:eastAsia="ru-RU"/>
        </w:rPr>
        <w:t>этап: Основной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.</w:t>
      </w:r>
      <w:r w:rsidRPr="00327031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 Диагностика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(2 дня)</w:t>
      </w:r>
    </w:p>
    <w:p w:rsidR="00327031" w:rsidRPr="00327031" w:rsidRDefault="00327031" w:rsidP="0032703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815"/>
        <w:gridCol w:w="3592"/>
        <w:gridCol w:w="2815"/>
        <w:gridCol w:w="1938"/>
      </w:tblGrid>
      <w:tr w:rsidR="00327031" w:rsidRPr="00327031" w:rsidTr="0032703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27031"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а</w:t>
            </w:r>
          </w:p>
          <w:p w:rsidR="00327031" w:rsidRPr="00327031" w:rsidRDefault="00327031" w:rsidP="003270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27031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27031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27031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7031" w:rsidRPr="00327031" w:rsidTr="0032703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Активизировать всех участников образовательного процесса  для реализации проек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Подбор аудио-, видеоматериала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согласно списку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-Подбор песен, танцев, хороводов, игр для провед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азвлечения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Разработка сюрпризного момента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</w:p>
          <w:p w:rsid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Написание   сценария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азвлечения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Аудио-видеоматериалы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Сюрпризные моменты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Праздники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Развле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 Музыкальный руководитель 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Все участники проекта</w:t>
            </w:r>
          </w:p>
        </w:tc>
      </w:tr>
      <w:tr w:rsidR="00327031" w:rsidRPr="00327031" w:rsidTr="0032703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оздать развивающую 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среду по теме проекта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-Праздничное оформление музыкального зала (плакаты, гирлянды-растяжки, шары);    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Фотовыставки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Коллекция аудио материала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Игрушки и атрибуты для подвижных игр и игр-соревнований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Обогащённая среда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327031" w:rsidRPr="00327031" w:rsidTr="0032703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Обогатить знания детей о проведении традиционных праздников в детском саду и дома 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Совершенствовать исполнительские умения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Беседы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Комплекс заданий по подготовке празднования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Задания для проявления самовыражения детей-именинников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Творческие работы - создание рисунков, работ по аппликации,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изготовление подарков для именинников.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Обогаще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е музыкальных впечатлений при 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восприятии музыкальных произведений; 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Разучивание песен, танцев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Совершенствование навыков сольного пения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Развитие чувство ритма, умения передавать через движение характер музыки;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-Осуществление личностного подхода к ребенку через постановку индивидуальных номеров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Создание обстановки эмоционального благополучия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Развитие речи (улучшение)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Развитие музыкальных способностей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Развитие эмоциона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но – выразительного исполнения 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песен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Обогащение двигательных навыков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Развитие творческого воображения и фантаз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Все участники проекта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327031" w:rsidRPr="00327031" w:rsidTr="0032703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Включение родителей в педагогический процесс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Привлечение родителей к изготовлению костюмов, 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исполнению ролей на празднике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Привлечение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A5A71">
              <w:rPr>
                <w:rFonts w:ascii="Times New Roman" w:eastAsiaTheme="minorHAnsi" w:hAnsi="Times New Roman"/>
                <w:sz w:val="20"/>
                <w:szCs w:val="20"/>
              </w:rPr>
              <w:t xml:space="preserve">родителей </w:t>
            </w: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для ненавязчивой помощи детям в выборе праздничного наряда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Активное участие родителей в реализации проект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Воспитатель,</w:t>
            </w:r>
          </w:p>
          <w:p w:rsidR="00327031" w:rsidRPr="00327031" w:rsidRDefault="00327031" w:rsidP="003270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031">
              <w:rPr>
                <w:rFonts w:ascii="Times New Roman" w:eastAsiaTheme="minorHAnsi" w:hAnsi="Times New Roman"/>
                <w:sz w:val="20"/>
                <w:szCs w:val="20"/>
              </w:rPr>
              <w:t>родители</w:t>
            </w:r>
          </w:p>
        </w:tc>
      </w:tr>
    </w:tbl>
    <w:p w:rsidR="008E130D" w:rsidRPr="008E130D" w:rsidRDefault="008E130D" w:rsidP="008E130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8A5A71" w:rsidRPr="008A5A71" w:rsidRDefault="008A5A71" w:rsidP="008A5A7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A5A71">
        <w:rPr>
          <w:rFonts w:ascii="Times New Roman" w:eastAsiaTheme="minorHAnsi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этап: Итоговый. </w:t>
      </w:r>
      <w:r w:rsidRPr="008A5A71">
        <w:rPr>
          <w:rFonts w:ascii="Times New Roman" w:eastAsiaTheme="minorHAnsi" w:hAnsi="Times New Roman"/>
          <w:b/>
          <w:sz w:val="24"/>
          <w:szCs w:val="24"/>
          <w:lang w:eastAsia="ru-RU"/>
        </w:rPr>
        <w:t>Диагностика</w:t>
      </w:r>
    </w:p>
    <w:p w:rsidR="008A5A71" w:rsidRPr="008A5A71" w:rsidRDefault="008A5A71" w:rsidP="008A5A7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544"/>
        <w:gridCol w:w="2835"/>
        <w:gridCol w:w="1938"/>
      </w:tblGrid>
      <w:tr w:rsidR="008A5A71" w:rsidRPr="008A5A71" w:rsidTr="004562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71" w:rsidRPr="008A5A71" w:rsidRDefault="008A5A71" w:rsidP="008A5A7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5A71"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а</w:t>
            </w:r>
          </w:p>
          <w:p w:rsidR="008A5A71" w:rsidRPr="008A5A71" w:rsidRDefault="008A5A71" w:rsidP="008A5A7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71" w:rsidRPr="008A5A71" w:rsidRDefault="008A5A71" w:rsidP="008A5A7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5A71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71" w:rsidRPr="008A5A71" w:rsidRDefault="008A5A71" w:rsidP="008A5A7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5A71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71" w:rsidRPr="008A5A71" w:rsidRDefault="008A5A71" w:rsidP="008A5A7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A5A71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A71" w:rsidRPr="008A5A71" w:rsidTr="004562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нализ и подведение итогов по проекту</w:t>
            </w:r>
          </w:p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-Проведение праздничных мероприятий (праздников, развлечений);</w:t>
            </w:r>
          </w:p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-Выставка детских работ по теме проекта;</w:t>
            </w:r>
          </w:p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-Фото отчёт о проекте в детском саду и на сайте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Удовлетворение всех участников от участия в проекте</w:t>
            </w:r>
          </w:p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-Фотовыставка</w:t>
            </w:r>
          </w:p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Музыкальный руководитель,</w:t>
            </w:r>
          </w:p>
          <w:p w:rsidR="008A5A71" w:rsidRPr="008A5A71" w:rsidRDefault="008A5A71" w:rsidP="008A5A7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A5A71">
              <w:rPr>
                <w:rFonts w:ascii="Times New Roman" w:eastAsiaTheme="minorHAnsi" w:hAnsi="Times New Roman"/>
                <w:sz w:val="20"/>
                <w:szCs w:val="20"/>
              </w:rPr>
              <w:t>воспитатель</w:t>
            </w:r>
          </w:p>
        </w:tc>
      </w:tr>
    </w:tbl>
    <w:p w:rsidR="008E130D" w:rsidRPr="008E130D" w:rsidRDefault="008E130D" w:rsidP="009A6B3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9A6B3B" w:rsidRPr="009A6B3B" w:rsidRDefault="009A6B3B" w:rsidP="009A6B3B">
      <w:pPr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9A6B3B">
        <w:rPr>
          <w:rFonts w:ascii="Times New Roman" w:eastAsiaTheme="minorHAnsi" w:hAnsi="Times New Roman"/>
          <w:b/>
          <w:color w:val="FF0000"/>
          <w:sz w:val="24"/>
          <w:szCs w:val="24"/>
        </w:rPr>
        <w:t>Ожидаемый результат проекта</w:t>
      </w:r>
    </w:p>
    <w:p w:rsidR="009A6B3B" w:rsidRPr="009A6B3B" w:rsidRDefault="009A6B3B" w:rsidP="009A6B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6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родителей в педагогический процесс ДОУ, укрепление заинтересованности в сотрудничестве с детским сад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6B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лижение родителей со своими детьми, привитие любви и уважения к членам семь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6B3B">
        <w:rPr>
          <w:rFonts w:ascii="Times New Roman" w:eastAsiaTheme="minorHAnsi" w:hAnsi="Times New Roman"/>
          <w:sz w:val="24"/>
          <w:szCs w:val="24"/>
        </w:rPr>
        <w:t>Создание атмосферы счастья, радости, положительных эмоций.</w:t>
      </w:r>
    </w:p>
    <w:p w:rsidR="009A6B3B" w:rsidRPr="009A6B3B" w:rsidRDefault="009A6B3B" w:rsidP="009A6B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A6B3B">
        <w:rPr>
          <w:rFonts w:ascii="Times New Roman" w:eastAsiaTheme="minorHAnsi" w:hAnsi="Times New Roman"/>
          <w:sz w:val="24"/>
          <w:szCs w:val="24"/>
        </w:rPr>
        <w:t>Развитие у детей чувства привязанности к дому, семье, детскому саду, любимым и близким людям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B3B">
        <w:rPr>
          <w:rFonts w:ascii="Times New Roman" w:eastAsiaTheme="minorHAnsi" w:hAnsi="Times New Roman"/>
          <w:sz w:val="24"/>
          <w:szCs w:val="24"/>
          <w:shd w:val="clear" w:color="auto" w:fill="FFFFFF"/>
        </w:rPr>
        <w:t>Создание системы комплексной работы с родителями по проведению праздников.</w:t>
      </w:r>
    </w:p>
    <w:p w:rsidR="005442D2" w:rsidRDefault="005442D2" w:rsidP="005442D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442D2" w:rsidRPr="00432677" w:rsidRDefault="005442D2" w:rsidP="00544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A6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аключение:</w:t>
      </w:r>
      <w:r w:rsidRPr="00432677"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>Пройдут годы, дети </w:t>
      </w:r>
      <w:r w:rsidRPr="00432677"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>забудут музыкальные произведения, которые звучали на празднике, танцы</w:t>
      </w:r>
      <w:r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>,</w:t>
      </w:r>
      <w:r w:rsidRPr="00432677">
        <w:rPr>
          <w:rFonts w:ascii="Times New Roman" w:eastAsia="Times New Roman" w:hAnsi="Times New Roman"/>
          <w:color w:val="2D2A2A"/>
          <w:sz w:val="24"/>
          <w:szCs w:val="24"/>
          <w:lang w:eastAsia="ru-RU"/>
        </w:rPr>
        <w:t xml:space="preserve"> которые они исполняли и многое другое. Но они навсегда в своей памяти сохранят тепло общения, радость сопереживания, которое они с собой силой смогли ощутить именно рядом со своими родными и близкими.</w:t>
      </w:r>
    </w:p>
    <w:p w:rsidR="009A6B3B" w:rsidRPr="009A6B3B" w:rsidRDefault="009A6B3B" w:rsidP="009A6B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:rsidR="005442D2" w:rsidRPr="00821A6F" w:rsidRDefault="005442D2" w:rsidP="005442D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</w:t>
      </w:r>
      <w:r w:rsidRPr="00821A6F">
        <w:rPr>
          <w:rFonts w:ascii="Times New Roman" w:hAnsi="Times New Roman"/>
          <w:b/>
          <w:color w:val="FF0000"/>
          <w:sz w:val="24"/>
          <w:szCs w:val="24"/>
        </w:rPr>
        <w:t>риложение:</w:t>
      </w:r>
    </w:p>
    <w:p w:rsidR="005442D2" w:rsidRPr="00432677" w:rsidRDefault="005442D2" w:rsidP="005442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День летнего именин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677">
        <w:rPr>
          <w:rFonts w:ascii="Times New Roman" w:hAnsi="Times New Roman"/>
          <w:sz w:val="24"/>
          <w:szCs w:val="24"/>
        </w:rPr>
        <w:t>/старший возраст/</w:t>
      </w:r>
    </w:p>
    <w:p w:rsidR="005442D2" w:rsidRPr="00432677" w:rsidRDefault="005442D2" w:rsidP="005442D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осеннего именинника. </w:t>
      </w:r>
      <w:r w:rsidRPr="00432677">
        <w:rPr>
          <w:rFonts w:ascii="Times New Roman" w:hAnsi="Times New Roman"/>
          <w:sz w:val="24"/>
          <w:szCs w:val="24"/>
        </w:rPr>
        <w:t>/старший возраст/</w:t>
      </w:r>
    </w:p>
    <w:p w:rsidR="005442D2" w:rsidRPr="00432677" w:rsidRDefault="005442D2" w:rsidP="005442D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зимнего именинника. </w:t>
      </w:r>
      <w:r w:rsidRPr="00432677">
        <w:rPr>
          <w:rFonts w:ascii="Times New Roman" w:hAnsi="Times New Roman"/>
          <w:sz w:val="24"/>
          <w:szCs w:val="24"/>
        </w:rPr>
        <w:t>/старший возраст/</w:t>
      </w:r>
    </w:p>
    <w:p w:rsidR="005442D2" w:rsidRPr="00432677" w:rsidRDefault="005442D2" w:rsidP="005442D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2677">
        <w:rPr>
          <w:rFonts w:ascii="Times New Roman" w:hAnsi="Times New Roman"/>
          <w:sz w:val="24"/>
          <w:szCs w:val="24"/>
        </w:rPr>
        <w:t>День весеннего именин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677">
        <w:rPr>
          <w:rFonts w:ascii="Times New Roman" w:hAnsi="Times New Roman"/>
          <w:sz w:val="24"/>
          <w:szCs w:val="24"/>
        </w:rPr>
        <w:t>/старший возраст/</w:t>
      </w:r>
    </w:p>
    <w:p w:rsidR="008E130D" w:rsidRDefault="008E130D" w:rsidP="008E130D">
      <w:pPr>
        <w:ind w:left="-57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46E4" w:rsidRDefault="008C46E4" w:rsidP="00E84E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1FC2" w:rsidRDefault="00211FC2" w:rsidP="00821A6F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E43117" w:rsidRPr="00FB4B0C" w:rsidRDefault="00E43117" w:rsidP="00FB4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3117" w:rsidRPr="00FB4B0C" w:rsidSect="00776178">
      <w:pgSz w:w="11906" w:h="16838"/>
      <w:pgMar w:top="851" w:right="851" w:bottom="851" w:left="851" w:header="709" w:footer="709" w:gutter="0"/>
      <w:pgBorders w:offsetFrom="page">
        <w:top w:val="musicNotes" w:sz="16" w:space="24" w:color="00B0F0"/>
        <w:left w:val="musicNotes" w:sz="16" w:space="24" w:color="00B0F0"/>
        <w:bottom w:val="musicNotes" w:sz="16" w:space="24" w:color="00B0F0"/>
        <w:right w:val="musicNotes" w:sz="1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F48"/>
    <w:multiLevelType w:val="hybridMultilevel"/>
    <w:tmpl w:val="E9F87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B95"/>
    <w:multiLevelType w:val="multilevel"/>
    <w:tmpl w:val="229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F5F4D"/>
    <w:multiLevelType w:val="hybridMultilevel"/>
    <w:tmpl w:val="D43A4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9D8"/>
    <w:multiLevelType w:val="hybridMultilevel"/>
    <w:tmpl w:val="DEACEAE4"/>
    <w:lvl w:ilvl="0" w:tplc="F04ADC6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14BD3E21"/>
    <w:multiLevelType w:val="hybridMultilevel"/>
    <w:tmpl w:val="3EBA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335"/>
    <w:multiLevelType w:val="hybridMultilevel"/>
    <w:tmpl w:val="BA44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04A7"/>
    <w:multiLevelType w:val="hybridMultilevel"/>
    <w:tmpl w:val="5050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DD0"/>
    <w:multiLevelType w:val="hybridMultilevel"/>
    <w:tmpl w:val="3ACAC582"/>
    <w:lvl w:ilvl="0" w:tplc="3342D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F5E"/>
    <w:multiLevelType w:val="multilevel"/>
    <w:tmpl w:val="B0FA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D02AB"/>
    <w:multiLevelType w:val="hybridMultilevel"/>
    <w:tmpl w:val="59A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231E"/>
    <w:multiLevelType w:val="hybridMultilevel"/>
    <w:tmpl w:val="57A4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525"/>
    <w:multiLevelType w:val="multilevel"/>
    <w:tmpl w:val="DE1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E75A5"/>
    <w:multiLevelType w:val="hybridMultilevel"/>
    <w:tmpl w:val="9F0648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C4324"/>
    <w:multiLevelType w:val="hybridMultilevel"/>
    <w:tmpl w:val="85626AC8"/>
    <w:lvl w:ilvl="0" w:tplc="B0C627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0E03"/>
    <w:multiLevelType w:val="multilevel"/>
    <w:tmpl w:val="7818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774DD"/>
    <w:multiLevelType w:val="hybridMultilevel"/>
    <w:tmpl w:val="F7FE5DB8"/>
    <w:lvl w:ilvl="0" w:tplc="F8AED1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B44DE"/>
    <w:multiLevelType w:val="hybridMultilevel"/>
    <w:tmpl w:val="CD34D3B2"/>
    <w:lvl w:ilvl="0" w:tplc="5992CA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165DA"/>
    <w:multiLevelType w:val="hybridMultilevel"/>
    <w:tmpl w:val="38E06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37C68"/>
    <w:multiLevelType w:val="hybridMultilevel"/>
    <w:tmpl w:val="9A509AEC"/>
    <w:lvl w:ilvl="0" w:tplc="E652763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05B78"/>
    <w:multiLevelType w:val="hybridMultilevel"/>
    <w:tmpl w:val="D6A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5B07"/>
    <w:multiLevelType w:val="multilevel"/>
    <w:tmpl w:val="D8D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9B1A2D"/>
    <w:multiLevelType w:val="hybridMultilevel"/>
    <w:tmpl w:val="ABDCA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70D8"/>
    <w:multiLevelType w:val="hybridMultilevel"/>
    <w:tmpl w:val="D0C820D4"/>
    <w:lvl w:ilvl="0" w:tplc="D07244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20"/>
  </w:num>
  <w:num w:numId="10">
    <w:abstractNumId w:val="11"/>
  </w:num>
  <w:num w:numId="11">
    <w:abstractNumId w:val="17"/>
  </w:num>
  <w:num w:numId="12">
    <w:abstractNumId w:val="22"/>
  </w:num>
  <w:num w:numId="13">
    <w:abstractNumId w:val="19"/>
  </w:num>
  <w:num w:numId="14">
    <w:abstractNumId w:val="13"/>
  </w:num>
  <w:num w:numId="15">
    <w:abstractNumId w:val="4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15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623"/>
    <w:rsid w:val="00013370"/>
    <w:rsid w:val="00034234"/>
    <w:rsid w:val="00054717"/>
    <w:rsid w:val="0006060F"/>
    <w:rsid w:val="00100B68"/>
    <w:rsid w:val="001353FB"/>
    <w:rsid w:val="00152035"/>
    <w:rsid w:val="00192743"/>
    <w:rsid w:val="00211FC2"/>
    <w:rsid w:val="002316ED"/>
    <w:rsid w:val="00283E4C"/>
    <w:rsid w:val="002A244B"/>
    <w:rsid w:val="002E7E5C"/>
    <w:rsid w:val="003141A3"/>
    <w:rsid w:val="00327031"/>
    <w:rsid w:val="00397973"/>
    <w:rsid w:val="003C44B8"/>
    <w:rsid w:val="003C699E"/>
    <w:rsid w:val="003F1357"/>
    <w:rsid w:val="00413BFD"/>
    <w:rsid w:val="00432677"/>
    <w:rsid w:val="0043364E"/>
    <w:rsid w:val="00456290"/>
    <w:rsid w:val="00476E71"/>
    <w:rsid w:val="005442D2"/>
    <w:rsid w:val="00576304"/>
    <w:rsid w:val="00593496"/>
    <w:rsid w:val="006044D3"/>
    <w:rsid w:val="00630458"/>
    <w:rsid w:val="00650BB7"/>
    <w:rsid w:val="00672450"/>
    <w:rsid w:val="006C7186"/>
    <w:rsid w:val="0070056F"/>
    <w:rsid w:val="007014FD"/>
    <w:rsid w:val="0076420B"/>
    <w:rsid w:val="00776178"/>
    <w:rsid w:val="00776779"/>
    <w:rsid w:val="007F29C5"/>
    <w:rsid w:val="007F685E"/>
    <w:rsid w:val="00821A6F"/>
    <w:rsid w:val="00832623"/>
    <w:rsid w:val="008A094E"/>
    <w:rsid w:val="008A5A71"/>
    <w:rsid w:val="008C46E4"/>
    <w:rsid w:val="008E130D"/>
    <w:rsid w:val="008F455E"/>
    <w:rsid w:val="00907472"/>
    <w:rsid w:val="00932E11"/>
    <w:rsid w:val="00941CCA"/>
    <w:rsid w:val="00946DD1"/>
    <w:rsid w:val="00976EAF"/>
    <w:rsid w:val="0098636E"/>
    <w:rsid w:val="009A6B3B"/>
    <w:rsid w:val="009A7521"/>
    <w:rsid w:val="009C1303"/>
    <w:rsid w:val="009E35EA"/>
    <w:rsid w:val="00A31C97"/>
    <w:rsid w:val="00A31F12"/>
    <w:rsid w:val="00A8594D"/>
    <w:rsid w:val="00A8659D"/>
    <w:rsid w:val="00AA53A2"/>
    <w:rsid w:val="00B02E60"/>
    <w:rsid w:val="00B11009"/>
    <w:rsid w:val="00B144F9"/>
    <w:rsid w:val="00B32F6C"/>
    <w:rsid w:val="00C67D4F"/>
    <w:rsid w:val="00CC02EB"/>
    <w:rsid w:val="00D0248F"/>
    <w:rsid w:val="00D55D01"/>
    <w:rsid w:val="00D619A4"/>
    <w:rsid w:val="00DB39F6"/>
    <w:rsid w:val="00E32E97"/>
    <w:rsid w:val="00E43117"/>
    <w:rsid w:val="00E5243C"/>
    <w:rsid w:val="00E65483"/>
    <w:rsid w:val="00E84E3C"/>
    <w:rsid w:val="00F53D0E"/>
    <w:rsid w:val="00FB4B0C"/>
    <w:rsid w:val="00FD23C2"/>
    <w:rsid w:val="00FD4252"/>
    <w:rsid w:val="00FE25A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6B4"/>
  <w15:docId w15:val="{B056AAD3-137F-40C2-A024-AF685752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2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6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2623"/>
  </w:style>
  <w:style w:type="paragraph" w:styleId="a4">
    <w:name w:val="List Paragraph"/>
    <w:basedOn w:val="a"/>
    <w:uiPriority w:val="34"/>
    <w:qFormat/>
    <w:rsid w:val="00FD23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1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43117"/>
  </w:style>
  <w:style w:type="character" w:customStyle="1" w:styleId="c4">
    <w:name w:val="c4"/>
    <w:basedOn w:val="a0"/>
    <w:rsid w:val="00E43117"/>
  </w:style>
  <w:style w:type="paragraph" w:customStyle="1" w:styleId="c5">
    <w:name w:val="c5"/>
    <w:basedOn w:val="a"/>
    <w:rsid w:val="00E43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2F6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Strong"/>
    <w:basedOn w:val="a0"/>
    <w:uiPriority w:val="22"/>
    <w:qFormat/>
    <w:rsid w:val="00CC02EB"/>
    <w:rPr>
      <w:b/>
      <w:bCs/>
    </w:rPr>
  </w:style>
  <w:style w:type="paragraph" w:customStyle="1" w:styleId="default">
    <w:name w:val="default"/>
    <w:basedOn w:val="a"/>
    <w:rsid w:val="00CC0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13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270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8A5A7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4461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4951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84B4-B245-43D1-B90A-67110B3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osno</cp:lastModifiedBy>
  <cp:revision>61</cp:revision>
  <dcterms:created xsi:type="dcterms:W3CDTF">2015-01-18T12:24:00Z</dcterms:created>
  <dcterms:modified xsi:type="dcterms:W3CDTF">2023-03-09T11:35:00Z</dcterms:modified>
</cp:coreProperties>
</file>